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2AD" w:rsidRPr="00EE007F" w:rsidRDefault="00AC3F3E" w:rsidP="008822AD">
      <w:pPr>
        <w:pStyle w:val="Nagwek2"/>
        <w:spacing w:before="0"/>
        <w:rPr>
          <w:rFonts w:ascii="Arial" w:hAnsi="Arial" w:cs="Arial"/>
          <w:b/>
          <w:color w:val="auto"/>
          <w:sz w:val="16"/>
          <w:szCs w:val="16"/>
        </w:rPr>
      </w:pPr>
      <w:r w:rsidRPr="00EE007F">
        <w:rPr>
          <w:rFonts w:ascii="Arial" w:hAnsi="Arial" w:cs="Arial"/>
          <w:color w:val="auto"/>
          <w:sz w:val="16"/>
          <w:szCs w:val="16"/>
        </w:rPr>
        <w:t xml:space="preserve">oznaczenie sprawy: </w:t>
      </w:r>
      <w:r w:rsidR="00B85C7B" w:rsidRPr="00FE5A96">
        <w:rPr>
          <w:rFonts w:cs="Arial"/>
          <w:b/>
          <w:i/>
          <w:color w:val="auto"/>
          <w:sz w:val="16"/>
          <w:szCs w:val="16"/>
        </w:rPr>
        <w:t>CG-R-IV.ZP.U.272.15.2020.AR</w:t>
      </w:r>
      <w:r w:rsidR="00B85C7B">
        <w:rPr>
          <w:rFonts w:cs="Arial"/>
          <w:b/>
          <w:i/>
          <w:color w:val="auto"/>
          <w:sz w:val="16"/>
          <w:szCs w:val="16"/>
        </w:rPr>
        <w:t xml:space="preserve"> </w:t>
      </w:r>
    </w:p>
    <w:p w:rsidR="00BE2ECF" w:rsidRPr="00050795" w:rsidRDefault="00EC7669" w:rsidP="00077C7B">
      <w:pPr>
        <w:pStyle w:val="Nagwek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="00B57484">
        <w:rPr>
          <w:b/>
          <w:sz w:val="18"/>
          <w:szCs w:val="18"/>
        </w:rPr>
        <w:t xml:space="preserve"> </w:t>
      </w:r>
    </w:p>
    <w:p w:rsidR="00EC7669" w:rsidRDefault="00EC7669" w:rsidP="00CA3071">
      <w:pPr>
        <w:rPr>
          <w:b/>
          <w:szCs w:val="18"/>
        </w:rPr>
      </w:pPr>
    </w:p>
    <w:p w:rsidR="00CA3071" w:rsidRDefault="00AC3F3E" w:rsidP="00CA3071">
      <w:pPr>
        <w:pStyle w:val="Nagwek1"/>
        <w:jc w:val="center"/>
        <w:rPr>
          <w:b/>
        </w:rPr>
      </w:pPr>
      <w:r>
        <w:rPr>
          <w:b/>
        </w:rPr>
        <w:t>OŚWIADCZENIE</w:t>
      </w:r>
    </w:p>
    <w:p w:rsidR="00EC7669" w:rsidRPr="00EC7669" w:rsidRDefault="00EC7669" w:rsidP="00EC7669"/>
    <w:p w:rsidR="00CA3071" w:rsidRDefault="00CA3071" w:rsidP="00CA3071"/>
    <w:p w:rsidR="00CA3071" w:rsidRPr="00823E73" w:rsidRDefault="00CA3071" w:rsidP="00CA3071">
      <w:r w:rsidRPr="00823E73">
        <w:t xml:space="preserve">Ja / My 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____________________________</w:t>
      </w:r>
      <w:r>
        <w:t>______________________</w:t>
      </w:r>
      <w:r w:rsidR="00AC3F3E">
        <w:t>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reprezentując wykonawcę</w:t>
      </w:r>
    </w:p>
    <w:p w:rsidR="00CA3071" w:rsidRPr="00823E73" w:rsidRDefault="00CA3071" w:rsidP="00CA3071">
      <w:r w:rsidRPr="00823E73">
        <w:t>_______________</w:t>
      </w:r>
      <w:r>
        <w:t>______________________</w:t>
      </w:r>
      <w:r w:rsidRPr="00823E73">
        <w:t>____________________</w:t>
      </w:r>
      <w:r w:rsidR="00AC3F3E">
        <w:t>_______________________</w:t>
      </w:r>
    </w:p>
    <w:p w:rsidR="00CA3071" w:rsidRPr="00823E73" w:rsidRDefault="00CA3071" w:rsidP="00CA3071"/>
    <w:p w:rsidR="00CA3071" w:rsidRPr="00823E73" w:rsidRDefault="00CA3071" w:rsidP="00CA3071">
      <w:r w:rsidRPr="00823E73">
        <w:t>_________</w:t>
      </w:r>
      <w:r>
        <w:t>______________________</w:t>
      </w:r>
      <w:r w:rsidRPr="00823E73">
        <w:t>________________________</w:t>
      </w:r>
      <w:r w:rsidR="00AC3F3E">
        <w:t>_________________________</w:t>
      </w:r>
    </w:p>
    <w:p w:rsidR="00CA3071" w:rsidRPr="00823E73" w:rsidRDefault="00CA3071" w:rsidP="00CA3071">
      <w:pPr>
        <w:spacing w:line="360" w:lineRule="auto"/>
      </w:pPr>
    </w:p>
    <w:p w:rsidR="00CA3071" w:rsidRPr="00823E73" w:rsidRDefault="00CA3071" w:rsidP="00CA3071">
      <w:pPr>
        <w:spacing w:line="360" w:lineRule="auto"/>
      </w:pPr>
      <w:r w:rsidRPr="00823E73">
        <w:t xml:space="preserve">będąc uczestnikiem postępowania o udzielnie zamówienia publicznego na </w:t>
      </w:r>
    </w:p>
    <w:p w:rsidR="00EF59DC" w:rsidRPr="00C37FD9" w:rsidRDefault="00C37FD9" w:rsidP="00EE007F">
      <w:pPr>
        <w:rPr>
          <w:rFonts w:cs="Arial"/>
          <w:b/>
          <w:sz w:val="26"/>
          <w:szCs w:val="20"/>
        </w:rPr>
      </w:pPr>
      <w:r w:rsidRPr="00C37FD9">
        <w:rPr>
          <w:b/>
          <w:szCs w:val="20"/>
        </w:rPr>
        <w:t>Kontrolę i monitoring realizacji zamówienia na cyfryzację danych Państwowego Zasobu Geodezyjnego i Kartograficznego (PZGiK) szczebla powiatowego w celu ich publikacji oraz utworzenie metadanych i usług dla zbiorów i usług danych przestrzennych, o których mowa w art. 9 ust. 1 pkt 1, 2, 3 ustawy z dnia 4 marca 2010 r. o infrastrukturze informacji przestrzennej – tura VII”, w ramach projektu „Regionalne partnerstwo samorządów Mazowsza dla aktywizacji społeczeństwa informacyjnego w zakresie e-administracji i geoinformacji” – Projekt ASI, współfinansowany przez Unię Europejską ze środków EFRR w ramach RPO WM na lata 2014-2020 dla powiatów: grodziskiego, grójeckiego, pułtuskiego, przysuskiego oraz miasta Ostrołęka”</w:t>
      </w:r>
      <w:r w:rsidR="00EC7669" w:rsidRPr="00C37FD9">
        <w:rPr>
          <w:rFonts w:cs="Arial"/>
          <w:b/>
          <w:sz w:val="26"/>
          <w:szCs w:val="20"/>
        </w:rPr>
        <w:t xml:space="preserve"> </w:t>
      </w:r>
    </w:p>
    <w:p w:rsidR="00EF59DC" w:rsidRDefault="00EF59DC" w:rsidP="00EC7669">
      <w:pPr>
        <w:rPr>
          <w:rFonts w:cs="Arial"/>
          <w:b/>
          <w:sz w:val="22"/>
        </w:rPr>
      </w:pPr>
    </w:p>
    <w:p w:rsidR="00CA3071" w:rsidRDefault="00EF59DC" w:rsidP="007E1A34">
      <w:pPr>
        <w:jc w:val="both"/>
      </w:pPr>
      <w:r>
        <w:t xml:space="preserve">w </w:t>
      </w:r>
      <w:r w:rsidR="00057AEF">
        <w:t xml:space="preserve">związku z art. 24 ust. 1 pkt 23 oraz ust. 11 </w:t>
      </w:r>
      <w:r w:rsidR="00057AEF" w:rsidRPr="00057AEF">
        <w:t xml:space="preserve">ustawy z </w:t>
      </w:r>
      <w:r w:rsidR="00EA031B">
        <w:t xml:space="preserve">dnia 29 stycznia 2004 roku </w:t>
      </w:r>
      <w:r w:rsidR="00057AEF" w:rsidRPr="00057AEF">
        <w:t>Prawo zamówień publicznych (</w:t>
      </w:r>
      <w:r w:rsidR="00926DD9">
        <w:t>Dz. U. z 2019</w:t>
      </w:r>
      <w:r w:rsidR="00057AEF" w:rsidRPr="00057AEF">
        <w:t xml:space="preserve"> r., poz. </w:t>
      </w:r>
      <w:r w:rsidR="00926DD9">
        <w:t>1843 t.j</w:t>
      </w:r>
      <w:r w:rsidR="00006069">
        <w:t>.</w:t>
      </w:r>
      <w:r w:rsidR="00057AEF" w:rsidRPr="00057AEF">
        <w:t>)</w:t>
      </w:r>
      <w:r w:rsidR="00057AEF">
        <w:t xml:space="preserve"> oświadczam, że:</w:t>
      </w:r>
      <w:r w:rsidR="00EC7669">
        <w:t xml:space="preserve"> </w:t>
      </w:r>
    </w:p>
    <w:p w:rsidR="00057AEF" w:rsidRPr="003D1F81" w:rsidRDefault="00057AEF" w:rsidP="007E1A34">
      <w:pPr>
        <w:jc w:val="both"/>
      </w:pPr>
    </w:p>
    <w:p w:rsidR="00CA3071" w:rsidRDefault="00CA3071" w:rsidP="007E1A34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6" w:hanging="375"/>
        <w:jc w:val="both"/>
        <w:rPr>
          <w:color w:val="000000"/>
          <w:szCs w:val="18"/>
        </w:rPr>
      </w:pPr>
      <w:r w:rsidRPr="00D457E0">
        <w:rPr>
          <w:color w:val="000000"/>
          <w:szCs w:val="18"/>
        </w:rPr>
        <w:t>podmiot/</w:t>
      </w:r>
      <w:r w:rsidR="000079FF" w:rsidRPr="00D457E0">
        <w:rPr>
          <w:color w:val="000000"/>
          <w:szCs w:val="18"/>
        </w:rPr>
        <w:t>podmioty, który</w:t>
      </w:r>
      <w:r w:rsidRPr="00D457E0">
        <w:rPr>
          <w:color w:val="000000"/>
          <w:szCs w:val="18"/>
        </w:rPr>
        <w:t xml:space="preserve"> reprezentuję </w:t>
      </w:r>
      <w:r w:rsidRPr="00057AEF">
        <w:rPr>
          <w:b/>
          <w:color w:val="000000"/>
          <w:szCs w:val="18"/>
        </w:rPr>
        <w:t>nie należy/ą</w:t>
      </w:r>
      <w:r w:rsidRPr="00D457E0">
        <w:rPr>
          <w:color w:val="000000"/>
          <w:szCs w:val="18"/>
        </w:rPr>
        <w:t xml:space="preserve"> do </w:t>
      </w:r>
      <w:r w:rsidR="00057AEF">
        <w:rPr>
          <w:color w:val="000000"/>
          <w:szCs w:val="18"/>
        </w:rPr>
        <w:t xml:space="preserve">tej samej </w:t>
      </w:r>
      <w:r w:rsidRPr="00D457E0">
        <w:rPr>
          <w:color w:val="000000"/>
          <w:szCs w:val="18"/>
        </w:rPr>
        <w:t>grupy kapitałowej w rozumieniu ustawy z dnia 16 lutego 2007 r. o ochronie konkurencji i konsumentów (</w:t>
      </w:r>
      <w:r w:rsidR="00593D76">
        <w:rPr>
          <w:color w:val="000000"/>
          <w:szCs w:val="18"/>
        </w:rPr>
        <w:t xml:space="preserve">t.j. </w:t>
      </w:r>
      <w:r w:rsidRPr="00D457E0">
        <w:rPr>
          <w:color w:val="000000"/>
          <w:szCs w:val="18"/>
        </w:rPr>
        <w:t xml:space="preserve">Dz. U. </w:t>
      </w:r>
      <w:r w:rsidR="00593D76">
        <w:rPr>
          <w:color w:val="000000"/>
          <w:szCs w:val="18"/>
        </w:rPr>
        <w:t>201</w:t>
      </w:r>
      <w:r w:rsidR="001F0990">
        <w:rPr>
          <w:color w:val="000000"/>
          <w:szCs w:val="18"/>
        </w:rPr>
        <w:t>9</w:t>
      </w:r>
      <w:r w:rsidR="00AC3F3E">
        <w:rPr>
          <w:color w:val="000000"/>
          <w:szCs w:val="18"/>
        </w:rPr>
        <w:t xml:space="preserve"> r. poz.</w:t>
      </w:r>
      <w:r w:rsidR="00593D76">
        <w:rPr>
          <w:color w:val="000000"/>
          <w:szCs w:val="18"/>
        </w:rPr>
        <w:t xml:space="preserve"> </w:t>
      </w:r>
      <w:r w:rsidR="001F0990">
        <w:rPr>
          <w:color w:val="000000"/>
          <w:szCs w:val="18"/>
        </w:rPr>
        <w:t>369</w:t>
      </w:r>
      <w:r w:rsidRPr="00D457E0">
        <w:rPr>
          <w:color w:val="000000"/>
          <w:szCs w:val="18"/>
        </w:rPr>
        <w:t>)</w:t>
      </w:r>
      <w:r w:rsidR="00057AEF">
        <w:rPr>
          <w:color w:val="000000"/>
          <w:szCs w:val="18"/>
        </w:rPr>
        <w:t xml:space="preserve"> </w:t>
      </w:r>
      <w:r w:rsidR="005130B5">
        <w:rPr>
          <w:color w:val="000000"/>
          <w:szCs w:val="18"/>
        </w:rPr>
        <w:t>z wykonawcami, którzy złożyli odrębne oferty w przedmiotowym postępowaniu</w:t>
      </w:r>
      <w:r w:rsidRPr="00823E73">
        <w:rPr>
          <w:color w:val="000000"/>
          <w:szCs w:val="18"/>
        </w:rPr>
        <w:t>*</w:t>
      </w:r>
    </w:p>
    <w:p w:rsidR="005130B5" w:rsidRPr="00823E73" w:rsidRDefault="005130B5" w:rsidP="007E1A34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ind w:left="426"/>
        <w:jc w:val="both"/>
        <w:rPr>
          <w:color w:val="000000"/>
          <w:szCs w:val="18"/>
        </w:rPr>
      </w:pPr>
    </w:p>
    <w:p w:rsidR="00057AEF" w:rsidRPr="00823E73" w:rsidRDefault="00057AEF" w:rsidP="007E1A34">
      <w:pPr>
        <w:widowControl w:val="0"/>
        <w:numPr>
          <w:ilvl w:val="0"/>
          <w:numId w:val="1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ind w:left="425" w:hanging="374"/>
        <w:jc w:val="both"/>
        <w:rPr>
          <w:color w:val="000000"/>
          <w:szCs w:val="18"/>
        </w:rPr>
      </w:pPr>
      <w:r w:rsidRPr="00D457E0">
        <w:rPr>
          <w:color w:val="000000"/>
          <w:szCs w:val="18"/>
        </w:rPr>
        <w:t xml:space="preserve">podmiot/podmioty, który reprezentuję </w:t>
      </w:r>
      <w:r w:rsidRPr="00057AEF">
        <w:rPr>
          <w:b/>
          <w:color w:val="000000"/>
          <w:szCs w:val="18"/>
        </w:rPr>
        <w:t>należy/ą</w:t>
      </w:r>
      <w:r w:rsidRPr="00D457E0">
        <w:rPr>
          <w:color w:val="000000"/>
          <w:szCs w:val="18"/>
        </w:rPr>
        <w:t xml:space="preserve"> do</w:t>
      </w:r>
      <w:r>
        <w:rPr>
          <w:color w:val="000000"/>
          <w:szCs w:val="18"/>
        </w:rPr>
        <w:t xml:space="preserve"> tej samej</w:t>
      </w:r>
      <w:r w:rsidRPr="00D457E0">
        <w:rPr>
          <w:color w:val="000000"/>
          <w:szCs w:val="18"/>
        </w:rPr>
        <w:t xml:space="preserve"> grupy kapitałowej w rozumieniu ustawy z dnia 16 lutego 2007 r. o ochronie konkurencji i konsumentów </w:t>
      </w:r>
      <w:r w:rsidR="00593D76" w:rsidRPr="00D457E0">
        <w:rPr>
          <w:color w:val="000000"/>
          <w:szCs w:val="18"/>
        </w:rPr>
        <w:t>(</w:t>
      </w:r>
      <w:r w:rsidR="00593D76">
        <w:rPr>
          <w:color w:val="000000"/>
          <w:szCs w:val="18"/>
        </w:rPr>
        <w:t xml:space="preserve">t.j. </w:t>
      </w:r>
      <w:r w:rsidR="00593D76" w:rsidRPr="00D457E0">
        <w:rPr>
          <w:color w:val="000000"/>
          <w:szCs w:val="18"/>
        </w:rPr>
        <w:t xml:space="preserve">Dz. U. </w:t>
      </w:r>
      <w:r w:rsidR="001F0990">
        <w:rPr>
          <w:color w:val="000000"/>
          <w:szCs w:val="18"/>
        </w:rPr>
        <w:t>2019 r. poz. 369</w:t>
      </w:r>
      <w:r w:rsidR="00593D76" w:rsidRPr="00D457E0">
        <w:rPr>
          <w:color w:val="000000"/>
          <w:szCs w:val="18"/>
        </w:rPr>
        <w:t>)</w:t>
      </w:r>
      <w:r w:rsidR="005130B5">
        <w:rPr>
          <w:color w:val="000000"/>
          <w:szCs w:val="18"/>
        </w:rPr>
        <w:t xml:space="preserve"> z niżej wymienionym/mi wykonawcą/ami, któr</w:t>
      </w:r>
      <w:r w:rsidR="00F92F11">
        <w:rPr>
          <w:color w:val="000000"/>
          <w:szCs w:val="18"/>
        </w:rPr>
        <w:t>y/rzy złożył/li</w:t>
      </w:r>
      <w:r w:rsidR="005130B5">
        <w:rPr>
          <w:color w:val="000000"/>
          <w:szCs w:val="18"/>
        </w:rPr>
        <w:t xml:space="preserve"> odrębne oferty w przedmiotowym postępowaniu</w:t>
      </w:r>
      <w:r w:rsidRPr="00823E73">
        <w:rPr>
          <w:color w:val="000000"/>
          <w:szCs w:val="18"/>
        </w:rPr>
        <w:t>*</w:t>
      </w:r>
    </w:p>
    <w:p w:rsidR="00CA3071" w:rsidRDefault="005130B5" w:rsidP="007E1A34">
      <w:pPr>
        <w:ind w:left="426"/>
        <w:jc w:val="both"/>
      </w:pPr>
      <w:r>
        <w:t>____________________________________________</w:t>
      </w:r>
      <w:bookmarkStart w:id="0" w:name="_GoBack"/>
      <w:bookmarkEnd w:id="0"/>
      <w:r>
        <w:t>_________________________________</w:t>
      </w:r>
    </w:p>
    <w:p w:rsidR="005130B5" w:rsidRDefault="005130B5" w:rsidP="007E1A34">
      <w:pPr>
        <w:ind w:left="426"/>
        <w:jc w:val="both"/>
      </w:pPr>
    </w:p>
    <w:p w:rsidR="005130B5" w:rsidRDefault="005130B5" w:rsidP="007E1A34">
      <w:pPr>
        <w:ind w:left="426"/>
        <w:jc w:val="both"/>
      </w:pPr>
      <w:r>
        <w:t>_____________________________________________________________________________</w:t>
      </w:r>
    </w:p>
    <w:p w:rsidR="00F92F11" w:rsidRDefault="005130B5" w:rsidP="007E1A34">
      <w:pPr>
        <w:jc w:val="both"/>
      </w:pPr>
      <w:r>
        <w:t xml:space="preserve">     </w:t>
      </w:r>
    </w:p>
    <w:p w:rsidR="00A66665" w:rsidRDefault="005130B5" w:rsidP="007E1A34">
      <w:pPr>
        <w:jc w:val="both"/>
      </w:pPr>
      <w:r>
        <w:t xml:space="preserve">oraz w załączeniu </w:t>
      </w:r>
      <w:r w:rsidRPr="00F92F11">
        <w:rPr>
          <w:b/>
        </w:rPr>
        <w:t>przedstawiam dowody</w:t>
      </w:r>
      <w:r>
        <w:t xml:space="preserve">, że </w:t>
      </w:r>
      <w:r w:rsidRPr="005130B5">
        <w:t xml:space="preserve">powiązania z </w:t>
      </w:r>
      <w:r w:rsidR="00F92F11">
        <w:t>w</w:t>
      </w:r>
      <w:r w:rsidRPr="005130B5">
        <w:t>ykonawcą</w:t>
      </w:r>
      <w:r w:rsidR="00F92F11">
        <w:t>/ami wymienionym/mi       powyżej</w:t>
      </w:r>
      <w:r w:rsidRPr="005130B5">
        <w:t xml:space="preserve"> nie prowadzą do zakłócenia konkurencji w </w:t>
      </w:r>
      <w:r w:rsidR="00F92F11">
        <w:t xml:space="preserve">przedmiotowym </w:t>
      </w:r>
      <w:r w:rsidRPr="005130B5">
        <w:t>post</w:t>
      </w:r>
      <w:r w:rsidR="00F92F11">
        <w:t>ępowaniu</w:t>
      </w:r>
      <w:r w:rsidRPr="005130B5">
        <w:t>.</w:t>
      </w:r>
    </w:p>
    <w:p w:rsidR="00A66665" w:rsidRDefault="00A66665" w:rsidP="007E1A34">
      <w:pPr>
        <w:jc w:val="both"/>
      </w:pPr>
    </w:p>
    <w:p w:rsidR="00F92F11" w:rsidRDefault="00F92F11" w:rsidP="00EC7669"/>
    <w:p w:rsidR="00F92F11" w:rsidRDefault="00F92F11" w:rsidP="00CA3071"/>
    <w:p w:rsidR="008B0B6C" w:rsidRDefault="008B0B6C" w:rsidP="00CA3071"/>
    <w:p w:rsidR="008B0B6C" w:rsidRDefault="008B0B6C" w:rsidP="00CA3071"/>
    <w:p w:rsidR="00F92F11" w:rsidRDefault="00F92F11" w:rsidP="00CA3071">
      <w:pPr>
        <w:rPr>
          <w:szCs w:val="16"/>
          <w:vertAlign w:val="superscript"/>
        </w:rPr>
      </w:pPr>
    </w:p>
    <w:p w:rsidR="00775A6A" w:rsidRDefault="00775A6A" w:rsidP="00CA3071">
      <w:pPr>
        <w:rPr>
          <w:szCs w:val="16"/>
          <w:vertAlign w:val="superscript"/>
        </w:rPr>
      </w:pPr>
    </w:p>
    <w:p w:rsidR="00CA3071" w:rsidRPr="00CA3071" w:rsidRDefault="00CA3071" w:rsidP="00CA3071">
      <w:pPr>
        <w:rPr>
          <w:szCs w:val="16"/>
        </w:rPr>
      </w:pPr>
      <w:r w:rsidRPr="00CA3071">
        <w:rPr>
          <w:szCs w:val="16"/>
          <w:vertAlign w:val="superscript"/>
        </w:rPr>
        <w:t xml:space="preserve">*) </w:t>
      </w:r>
      <w:r w:rsidRPr="00CA3071">
        <w:rPr>
          <w:szCs w:val="16"/>
        </w:rPr>
        <w:t>niepotrzebne skreślić</w:t>
      </w:r>
      <w:r w:rsidR="00006069">
        <w:rPr>
          <w:szCs w:val="16"/>
        </w:rPr>
        <w:t xml:space="preserve"> </w:t>
      </w:r>
    </w:p>
    <w:sectPr w:rsidR="00CA3071" w:rsidRPr="00CA30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642" w:rsidRDefault="004E5642" w:rsidP="00CA3071">
      <w:pPr>
        <w:spacing w:line="240" w:lineRule="auto"/>
      </w:pPr>
      <w:r>
        <w:separator/>
      </w:r>
    </w:p>
  </w:endnote>
  <w:endnote w:type="continuationSeparator" w:id="0">
    <w:p w:rsidR="004E5642" w:rsidRDefault="004E5642" w:rsidP="00CA30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642" w:rsidRDefault="004E5642" w:rsidP="00CA3071">
      <w:pPr>
        <w:spacing w:line="240" w:lineRule="auto"/>
      </w:pPr>
      <w:r>
        <w:separator/>
      </w:r>
    </w:p>
  </w:footnote>
  <w:footnote w:type="continuationSeparator" w:id="0">
    <w:p w:rsidR="004E5642" w:rsidRDefault="004E5642" w:rsidP="00CA30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F349A"/>
    <w:multiLevelType w:val="singleLevel"/>
    <w:tmpl w:val="5798EDF0"/>
    <w:lvl w:ilvl="0">
      <w:start w:val="1"/>
      <w:numFmt w:val="decimal"/>
      <w:lvlText w:val="%1)"/>
      <w:legacy w:legacy="1" w:legacySpace="0" w:legacyIndent="345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071"/>
    <w:rsid w:val="00006069"/>
    <w:rsid w:val="000079FF"/>
    <w:rsid w:val="00050795"/>
    <w:rsid w:val="00057AEF"/>
    <w:rsid w:val="000608B2"/>
    <w:rsid w:val="00077C7B"/>
    <w:rsid w:val="000E4C3E"/>
    <w:rsid w:val="00132090"/>
    <w:rsid w:val="0014144B"/>
    <w:rsid w:val="00184E31"/>
    <w:rsid w:val="001C5C68"/>
    <w:rsid w:val="001F0990"/>
    <w:rsid w:val="001F3B13"/>
    <w:rsid w:val="00210946"/>
    <w:rsid w:val="00213850"/>
    <w:rsid w:val="00225DA5"/>
    <w:rsid w:val="002A5F98"/>
    <w:rsid w:val="00345DC0"/>
    <w:rsid w:val="00352EF4"/>
    <w:rsid w:val="003E4056"/>
    <w:rsid w:val="00474074"/>
    <w:rsid w:val="00477F34"/>
    <w:rsid w:val="004D3090"/>
    <w:rsid w:val="004E5642"/>
    <w:rsid w:val="005130B5"/>
    <w:rsid w:val="005372C6"/>
    <w:rsid w:val="00593D76"/>
    <w:rsid w:val="00605E9E"/>
    <w:rsid w:val="0061032B"/>
    <w:rsid w:val="007074A7"/>
    <w:rsid w:val="00730FB1"/>
    <w:rsid w:val="00741C94"/>
    <w:rsid w:val="00744585"/>
    <w:rsid w:val="00775A6A"/>
    <w:rsid w:val="00783B87"/>
    <w:rsid w:val="00793744"/>
    <w:rsid w:val="007D69BA"/>
    <w:rsid w:val="007E1A34"/>
    <w:rsid w:val="00832669"/>
    <w:rsid w:val="00853F32"/>
    <w:rsid w:val="00857DE6"/>
    <w:rsid w:val="00857E3E"/>
    <w:rsid w:val="008822AD"/>
    <w:rsid w:val="008852E8"/>
    <w:rsid w:val="008B0B6C"/>
    <w:rsid w:val="008E79BA"/>
    <w:rsid w:val="009044A5"/>
    <w:rsid w:val="00926DD9"/>
    <w:rsid w:val="00927AE0"/>
    <w:rsid w:val="009A3A37"/>
    <w:rsid w:val="009B3E2A"/>
    <w:rsid w:val="009B7DF6"/>
    <w:rsid w:val="009C022E"/>
    <w:rsid w:val="00A42DEE"/>
    <w:rsid w:val="00A60527"/>
    <w:rsid w:val="00A66665"/>
    <w:rsid w:val="00A86438"/>
    <w:rsid w:val="00AA2389"/>
    <w:rsid w:val="00AC3F3E"/>
    <w:rsid w:val="00B57484"/>
    <w:rsid w:val="00B8360A"/>
    <w:rsid w:val="00B85C7B"/>
    <w:rsid w:val="00B9534F"/>
    <w:rsid w:val="00B97601"/>
    <w:rsid w:val="00BD3884"/>
    <w:rsid w:val="00BE2ECF"/>
    <w:rsid w:val="00BF2393"/>
    <w:rsid w:val="00C26327"/>
    <w:rsid w:val="00C30F1F"/>
    <w:rsid w:val="00C37FD9"/>
    <w:rsid w:val="00CA3071"/>
    <w:rsid w:val="00D16320"/>
    <w:rsid w:val="00DB60C1"/>
    <w:rsid w:val="00E71A18"/>
    <w:rsid w:val="00EA031B"/>
    <w:rsid w:val="00EB31ED"/>
    <w:rsid w:val="00EC7669"/>
    <w:rsid w:val="00EE007F"/>
    <w:rsid w:val="00EF59DC"/>
    <w:rsid w:val="00F36E03"/>
    <w:rsid w:val="00F45C8E"/>
    <w:rsid w:val="00F67D57"/>
    <w:rsid w:val="00F92F11"/>
    <w:rsid w:val="00FB0DF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FB36D"/>
  <w15:chartTrackingRefBased/>
  <w15:docId w15:val="{85AB9C0A-F8D7-48E9-9970-A329A0D66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C3F3E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F3E"/>
    <w:pPr>
      <w:keepNext/>
      <w:keepLines/>
      <w:outlineLvl w:val="0"/>
    </w:pPr>
    <w:rPr>
      <w:rFonts w:eastAsiaTheme="majorEastAsia" w:cstheme="majorBidi"/>
      <w:sz w:val="2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22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F3E"/>
    <w:rPr>
      <w:rFonts w:ascii="Arial" w:eastAsiaTheme="majorEastAsia" w:hAnsi="Arial" w:cstheme="majorBidi"/>
      <w:szCs w:val="32"/>
    </w:rPr>
  </w:style>
  <w:style w:type="paragraph" w:styleId="Nagwek">
    <w:name w:val="header"/>
    <w:basedOn w:val="Normalny"/>
    <w:link w:val="NagwekZnak"/>
    <w:rsid w:val="00CA3071"/>
    <w:pPr>
      <w:tabs>
        <w:tab w:val="center" w:pos="4536"/>
        <w:tab w:val="right" w:pos="9072"/>
      </w:tabs>
      <w:spacing w:line="240" w:lineRule="auto"/>
    </w:pPr>
    <w:rPr>
      <w:rFonts w:eastAsia="Times New Roman" w:cs="Arial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CA3071"/>
    <w:rPr>
      <w:rFonts w:ascii="Arial" w:eastAsia="Times New Roman" w:hAnsi="Arial" w:cs="Arial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CA3071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A3071"/>
    <w:rPr>
      <w:rFonts w:ascii="Times New Roman" w:eastAsia="Times New Roman" w:hAnsi="Times New Roman" w:cs="Times New Roman"/>
      <w:b/>
      <w:bCs/>
      <w:sz w:val="26"/>
      <w:szCs w:val="24"/>
      <w:lang w:eastAsia="pl-PL"/>
    </w:rPr>
  </w:style>
  <w:style w:type="paragraph" w:customStyle="1" w:styleId="pkt">
    <w:name w:val="pkt"/>
    <w:basedOn w:val="Normalny"/>
    <w:rsid w:val="00CA3071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A307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3071"/>
    <w:rPr>
      <w:rFonts w:ascii="Arial" w:hAnsi="Arial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445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585"/>
    <w:rPr>
      <w:rFonts w:ascii="Segoe UI" w:hAnsi="Segoe UI" w:cs="Segoe UI"/>
      <w:sz w:val="18"/>
      <w:szCs w:val="18"/>
    </w:rPr>
  </w:style>
  <w:style w:type="paragraph" w:customStyle="1" w:styleId="ZnakZnakZnakZnak">
    <w:name w:val="Znak Znak Znak Znak"/>
    <w:basedOn w:val="Normalny"/>
    <w:rsid w:val="00E71A18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ZnakZnakZnakZnak0">
    <w:name w:val="Znak Znak Znak Znak"/>
    <w:basedOn w:val="Normalny"/>
    <w:rsid w:val="00BE2ECF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ZnakZnakZnakZnak1">
    <w:name w:val="Znak Znak Znak Znak"/>
    <w:basedOn w:val="Normalny"/>
    <w:rsid w:val="00077C7B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2">
    <w:name w:val="Znak Znak Znak Znak"/>
    <w:basedOn w:val="Normalny"/>
    <w:rsid w:val="00EF59DC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ZnakZnakZnakZnak3">
    <w:name w:val="Znak Znak Znak Znak"/>
    <w:basedOn w:val="Normalny"/>
    <w:rsid w:val="008B0B6C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ZnakZnakZnakZnak4">
    <w:name w:val="Znak Znak Znak Znak"/>
    <w:basedOn w:val="Normalny"/>
    <w:rsid w:val="00050795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ZnakZnakZnakZnak5">
    <w:name w:val="Znak Znak Znak Znak"/>
    <w:basedOn w:val="Normalny"/>
    <w:rsid w:val="00B57484"/>
    <w:pPr>
      <w:spacing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22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ZnakZnakZnakZnak6">
    <w:name w:val="Znak Znak Znak Znak"/>
    <w:basedOn w:val="Normalny"/>
    <w:rsid w:val="008822AD"/>
    <w:pPr>
      <w:spacing w:line="240" w:lineRule="auto"/>
    </w:pPr>
    <w:rPr>
      <w:rFonts w:eastAsia="Times New Roman" w:cs="Times New Roman"/>
      <w:szCs w:val="24"/>
      <w:lang w:eastAsia="pl-PL"/>
    </w:rPr>
  </w:style>
  <w:style w:type="paragraph" w:customStyle="1" w:styleId="ZnakZnakZnakZnak7">
    <w:name w:val="Znak Znak Znak Znak"/>
    <w:basedOn w:val="Normalny"/>
    <w:rsid w:val="007E1A34"/>
    <w:pPr>
      <w:spacing w:line="240" w:lineRule="auto"/>
    </w:pPr>
    <w:rPr>
      <w:rFonts w:eastAsia="Times New Roman" w:cs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C7ADB-81A4-40CD-A6D9-8BD6B56E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2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nnicka Anna</dc:creator>
  <cp:keywords/>
  <dc:description/>
  <cp:lastModifiedBy>Radzik Anna</cp:lastModifiedBy>
  <cp:revision>5</cp:revision>
  <cp:lastPrinted>2019-09-18T08:05:00Z</cp:lastPrinted>
  <dcterms:created xsi:type="dcterms:W3CDTF">2020-04-16T07:09:00Z</dcterms:created>
  <dcterms:modified xsi:type="dcterms:W3CDTF">2020-04-16T07:21:00Z</dcterms:modified>
</cp:coreProperties>
</file>